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2134EA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2B4F0C">
              <w:rPr>
                <w:b/>
                <w:bCs/>
                <w:szCs w:val="24"/>
              </w:rPr>
              <w:t>30.201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2134EA" w:rsidRPr="002134EA" w:rsidRDefault="00F431B6" w:rsidP="002134EA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756B42" w:rsidRPr="00322F4B">
        <w:rPr>
          <w:i/>
          <w:sz w:val="24"/>
          <w:szCs w:val="24"/>
        </w:rPr>
        <w:t>na</w:t>
      </w:r>
      <w:r w:rsidR="007B0BB0">
        <w:rPr>
          <w:i/>
        </w:rPr>
        <w:t xml:space="preserve"> </w:t>
      </w:r>
      <w:r w:rsidR="00ED6DE8" w:rsidRPr="00ED6DE8">
        <w:rPr>
          <w:i/>
          <w:sz w:val="24"/>
          <w:szCs w:val="24"/>
        </w:rPr>
        <w:t>świadczenie usług</w:t>
      </w:r>
      <w:r w:rsidR="00ED6DE8">
        <w:rPr>
          <w:i/>
          <w:sz w:val="24"/>
          <w:szCs w:val="24"/>
        </w:rPr>
        <w:t xml:space="preserve"> pocztowych w obrocie krajowym </w:t>
      </w:r>
      <w:r w:rsidR="00ED6DE8" w:rsidRPr="00ED6DE8">
        <w:rPr>
          <w:i/>
          <w:sz w:val="24"/>
          <w:szCs w:val="24"/>
        </w:rPr>
        <w:t>i zagranicznym,</w:t>
      </w:r>
    </w:p>
    <w:p w:rsidR="00501A49" w:rsidRDefault="00501A49" w:rsidP="00501A49">
      <w:pPr>
        <w:jc w:val="both"/>
        <w:rPr>
          <w:sz w:val="24"/>
          <w:szCs w:val="24"/>
        </w:rPr>
      </w:pPr>
    </w:p>
    <w:p w:rsidR="002134EA" w:rsidRDefault="002134EA" w:rsidP="00501A49">
      <w:pPr>
        <w:jc w:val="both"/>
        <w:rPr>
          <w:sz w:val="24"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ED6DE8" w:rsidRDefault="00ED6DE8" w:rsidP="00ED6D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ED6DE8" w:rsidRDefault="00ED6DE8" w:rsidP="00ED6DE8">
      <w:pPr>
        <w:jc w:val="both"/>
        <w:rPr>
          <w:b/>
          <w:bCs/>
          <w:sz w:val="24"/>
          <w:szCs w:val="24"/>
        </w:rPr>
      </w:pPr>
    </w:p>
    <w:p w:rsidR="00ED6DE8" w:rsidRDefault="00ED6DE8" w:rsidP="00ED6DE8">
      <w:pPr>
        <w:ind w:right="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C97BFB">
        <w:rPr>
          <w:b/>
          <w:sz w:val="24"/>
          <w:szCs w:val="24"/>
        </w:rPr>
        <w:t xml:space="preserve">apewniam śledzenie przez </w:t>
      </w:r>
      <w:proofErr w:type="spellStart"/>
      <w:r w:rsidRPr="00C97BFB">
        <w:rPr>
          <w:b/>
          <w:sz w:val="24"/>
          <w:szCs w:val="24"/>
        </w:rPr>
        <w:t>internet</w:t>
      </w:r>
      <w:proofErr w:type="spellEnd"/>
      <w:r w:rsidRPr="00C97BFB">
        <w:rPr>
          <w:b/>
          <w:sz w:val="24"/>
          <w:szCs w:val="24"/>
        </w:rPr>
        <w:t xml:space="preserve"> rejestrowanych przesyłek pocztowych w obrocie*:</w:t>
      </w:r>
    </w:p>
    <w:p w:rsidR="00ED6DE8" w:rsidRPr="00C97BFB" w:rsidRDefault="00ED6DE8" w:rsidP="00ED6DE8">
      <w:pPr>
        <w:ind w:right="96"/>
        <w:jc w:val="both"/>
        <w:rPr>
          <w:b/>
          <w:sz w:val="24"/>
          <w:szCs w:val="24"/>
        </w:rPr>
      </w:pPr>
    </w:p>
    <w:p w:rsidR="00ED6DE8" w:rsidRDefault="00ED6DE8" w:rsidP="00ED6DE8">
      <w:pPr>
        <w:pStyle w:val="Akapitzlist"/>
        <w:numPr>
          <w:ilvl w:val="0"/>
          <w:numId w:val="13"/>
        </w:numPr>
        <w:spacing w:after="60" w:line="360" w:lineRule="auto"/>
        <w:ind w:left="993" w:right="98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ajowym</w:t>
      </w:r>
    </w:p>
    <w:p w:rsidR="00ED6DE8" w:rsidRPr="00A83014" w:rsidRDefault="00ED6DE8" w:rsidP="00ED6DE8">
      <w:pPr>
        <w:pStyle w:val="Akapitzlist"/>
        <w:numPr>
          <w:ilvl w:val="0"/>
          <w:numId w:val="13"/>
        </w:numPr>
        <w:spacing w:after="60" w:line="360" w:lineRule="auto"/>
        <w:ind w:left="993" w:right="98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ajowym i zagranicznym</w:t>
      </w:r>
    </w:p>
    <w:p w:rsidR="00ED6DE8" w:rsidRPr="00C97BFB" w:rsidRDefault="00ED6DE8" w:rsidP="00ED6DE8">
      <w:pPr>
        <w:jc w:val="both"/>
        <w:rPr>
          <w:i/>
        </w:rPr>
      </w:pPr>
      <w:r w:rsidRPr="00A83014">
        <w:rPr>
          <w:i/>
        </w:rPr>
        <w:t>* zaznaczyć odpowiednio</w:t>
      </w:r>
    </w:p>
    <w:p w:rsidR="00ED6DE8" w:rsidRDefault="00ED6DE8" w:rsidP="00ED6DE8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  <w:gridCol w:w="3146"/>
      </w:tblGrid>
      <w:tr w:rsidR="00ED6DE8" w:rsidTr="009A0F2A">
        <w:tc>
          <w:tcPr>
            <w:tcW w:w="6176" w:type="dxa"/>
          </w:tcPr>
          <w:p w:rsidR="00ED6DE8" w:rsidRPr="005E0FC8" w:rsidRDefault="00ED6DE8" w:rsidP="009A0F2A">
            <w:pPr>
              <w:jc w:val="both"/>
              <w:rPr>
                <w:b/>
                <w:bCs/>
                <w:sz w:val="24"/>
                <w:szCs w:val="24"/>
              </w:rPr>
            </w:pPr>
            <w:r w:rsidRPr="005E0FC8">
              <w:rPr>
                <w:rStyle w:val="FontStyle52"/>
                <w:b/>
                <w:sz w:val="24"/>
                <w:szCs w:val="24"/>
                <w:lang w:eastAsia="en-US"/>
              </w:rPr>
              <w:t xml:space="preserve">Liczba osób zatrudnionych przy realizacji przedmiotu zamówienia z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co najmniej </w:t>
            </w:r>
            <w:r w:rsidRPr="005E0FC8">
              <w:rPr>
                <w:rStyle w:val="FontStyle52"/>
                <w:b/>
                <w:sz w:val="24"/>
                <w:szCs w:val="24"/>
                <w:lang w:eastAsia="en-US"/>
              </w:rPr>
              <w:t xml:space="preserve">jednej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z </w:t>
            </w:r>
            <w:r w:rsidRPr="005E0FC8">
              <w:rPr>
                <w:rStyle w:val="FontStyle52"/>
                <w:b/>
                <w:sz w:val="24"/>
                <w:szCs w:val="24"/>
                <w:lang w:eastAsia="en-US"/>
              </w:rPr>
              <w:t xml:space="preserve">kategorii osób,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5E0FC8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Rozdziale XIII ust. 2 pkt 3 </w:t>
            </w:r>
            <w:r w:rsidRPr="005E0FC8">
              <w:rPr>
                <w:b/>
                <w:sz w:val="24"/>
                <w:szCs w:val="24"/>
              </w:rPr>
              <w:t xml:space="preserve">Specyfikacji Istotnych Warunków Zamówienia, zwanej dalej „SIWZ” </w:t>
            </w:r>
          </w:p>
        </w:tc>
        <w:tc>
          <w:tcPr>
            <w:tcW w:w="3146" w:type="dxa"/>
          </w:tcPr>
          <w:p w:rsidR="00ED6DE8" w:rsidRPr="00436A54" w:rsidRDefault="00ED6DE8" w:rsidP="009A0F2A">
            <w:pPr>
              <w:jc w:val="both"/>
              <w:rPr>
                <w:rStyle w:val="FontStyle52"/>
                <w:b/>
                <w:sz w:val="24"/>
                <w:szCs w:val="24"/>
                <w:highlight w:val="magenta"/>
                <w:lang w:eastAsia="en-US"/>
              </w:rPr>
            </w:pPr>
          </w:p>
          <w:p w:rsidR="00ED6DE8" w:rsidRPr="00436A54" w:rsidRDefault="00ED6DE8" w:rsidP="009A0F2A">
            <w:pPr>
              <w:jc w:val="center"/>
              <w:rPr>
                <w:rStyle w:val="FontStyle52"/>
                <w:b/>
                <w:sz w:val="24"/>
                <w:szCs w:val="24"/>
                <w:highlight w:val="magenta"/>
                <w:lang w:eastAsia="en-US"/>
              </w:rPr>
            </w:pPr>
          </w:p>
          <w:p w:rsidR="00ED6DE8" w:rsidRPr="00436A54" w:rsidRDefault="00ED6DE8" w:rsidP="009A0F2A">
            <w:pPr>
              <w:jc w:val="center"/>
              <w:rPr>
                <w:rStyle w:val="FontStyle52"/>
                <w:b/>
                <w:sz w:val="24"/>
                <w:szCs w:val="24"/>
                <w:highlight w:val="magenta"/>
                <w:lang w:eastAsia="en-US"/>
              </w:rPr>
            </w:pPr>
          </w:p>
          <w:p w:rsidR="00ED6DE8" w:rsidRPr="007400D3" w:rsidRDefault="00ED6DE8" w:rsidP="009A0F2A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7400D3"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</w:t>
            </w:r>
            <w:r w:rsidR="00B60140"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</w:t>
            </w:r>
            <w:r w:rsidRPr="007400D3">
              <w:rPr>
                <w:rStyle w:val="FontStyle52"/>
                <w:b/>
                <w:sz w:val="24"/>
                <w:szCs w:val="24"/>
                <w:lang w:eastAsia="en-US"/>
              </w:rPr>
              <w:t>……………</w:t>
            </w:r>
          </w:p>
          <w:p w:rsidR="00ED6DE8" w:rsidRPr="00436A54" w:rsidRDefault="00ED6DE8" w:rsidP="009A0F2A">
            <w:pPr>
              <w:jc w:val="both"/>
              <w:rPr>
                <w:rStyle w:val="FontStyle52"/>
                <w:b/>
                <w:sz w:val="24"/>
                <w:szCs w:val="24"/>
                <w:highlight w:val="magenta"/>
                <w:lang w:eastAsia="en-US"/>
              </w:rPr>
            </w:pPr>
          </w:p>
          <w:p w:rsidR="00ED6DE8" w:rsidRPr="00436A54" w:rsidRDefault="00ED6DE8" w:rsidP="009A0F2A">
            <w:pPr>
              <w:jc w:val="both"/>
              <w:rPr>
                <w:rStyle w:val="FontStyle52"/>
                <w:b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B60140" w:rsidTr="009A0F2A">
        <w:tc>
          <w:tcPr>
            <w:tcW w:w="6176" w:type="dxa"/>
          </w:tcPr>
          <w:p w:rsidR="00B60140" w:rsidRPr="005E0FC8" w:rsidRDefault="00B60140" w:rsidP="009A0F2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6" w:type="dxa"/>
          </w:tcPr>
          <w:p w:rsidR="00B60140" w:rsidRPr="00436A54" w:rsidRDefault="00B60140" w:rsidP="009A0F2A">
            <w:pPr>
              <w:jc w:val="both"/>
              <w:rPr>
                <w:rStyle w:val="FontStyle52"/>
                <w:b/>
                <w:sz w:val="24"/>
                <w:szCs w:val="24"/>
                <w:highlight w:val="magenta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1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F431B6" w:rsidRDefault="00F431B6" w:rsidP="00F431B6">
      <w:pPr>
        <w:pStyle w:val="Tekstpodstawowywcity"/>
        <w:ind w:left="360"/>
        <w:jc w:val="center"/>
        <w:rPr>
          <w:i/>
          <w:szCs w:val="24"/>
        </w:rPr>
      </w:pPr>
    </w:p>
    <w:p w:rsidR="00327455" w:rsidRPr="00C261DA" w:rsidRDefault="00327455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Default="00E81090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1E3420">
        <w:rPr>
          <w:b/>
          <w:sz w:val="28"/>
          <w:szCs w:val="28"/>
        </w:rPr>
        <w:t>Oświadczam, że jestem/nie jestem</w:t>
      </w:r>
      <w:r w:rsidRPr="001E3420">
        <w:rPr>
          <w:rStyle w:val="Odwoanieprzypisudolnego"/>
          <w:b/>
          <w:sz w:val="28"/>
          <w:szCs w:val="28"/>
        </w:rPr>
        <w:footnoteReference w:id="2"/>
      </w:r>
      <w:r w:rsidRPr="001E3420">
        <w:rPr>
          <w:b/>
          <w:sz w:val="28"/>
          <w:szCs w:val="28"/>
        </w:rPr>
        <w:t xml:space="preserve"> małym/średnim przedsiębiorstwem</w:t>
      </w:r>
      <w:r w:rsidR="00D02B74" w:rsidRPr="001E3420">
        <w:rPr>
          <w:rStyle w:val="Odwoanieprzypisudolnego"/>
          <w:b/>
          <w:sz w:val="28"/>
          <w:szCs w:val="28"/>
        </w:rPr>
        <w:footnoteReference w:id="3"/>
      </w:r>
      <w:r w:rsidRPr="001E3420">
        <w:rPr>
          <w:b/>
          <w:sz w:val="28"/>
          <w:szCs w:val="28"/>
        </w:rPr>
        <w:t>.</w:t>
      </w:r>
    </w:p>
    <w:p w:rsidR="00327455" w:rsidRPr="001131E7" w:rsidRDefault="001131E7" w:rsidP="001131E7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4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501A49" w:rsidRDefault="00F431B6" w:rsidP="002134E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</w:t>
      </w:r>
      <w:r w:rsidR="002134EA">
        <w:rPr>
          <w:sz w:val="24"/>
          <w:szCs w:val="24"/>
        </w:rPr>
        <w:t>................................</w:t>
      </w: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2B4F0C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7F6666" w:rsidRDefault="007F666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27775E" w:rsidRDefault="0027775E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F6666" w:rsidRDefault="007F6666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2B4F0C">
              <w:rPr>
                <w:b/>
                <w:color w:val="000000"/>
                <w:sz w:val="24"/>
                <w:szCs w:val="24"/>
              </w:rPr>
              <w:t>30.201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6666" w:rsidRPr="002134EA" w:rsidRDefault="00555E78" w:rsidP="007F6666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7B0BB0" w:rsidRPr="007B0BB0">
        <w:rPr>
          <w:i/>
          <w:sz w:val="24"/>
          <w:szCs w:val="24"/>
        </w:rPr>
        <w:t>na</w:t>
      </w:r>
      <w:r w:rsidR="007B0BB0">
        <w:rPr>
          <w:i/>
        </w:rPr>
        <w:t xml:space="preserve"> </w:t>
      </w:r>
      <w:r w:rsidR="0027775E" w:rsidRPr="00ED6DE8">
        <w:rPr>
          <w:i/>
          <w:sz w:val="24"/>
          <w:szCs w:val="24"/>
        </w:rPr>
        <w:t>świadczenie usług</w:t>
      </w:r>
      <w:r w:rsidR="0027775E">
        <w:rPr>
          <w:i/>
          <w:sz w:val="24"/>
          <w:szCs w:val="24"/>
        </w:rPr>
        <w:t xml:space="preserve"> pocztowych w obrocie krajowym </w:t>
      </w:r>
      <w:r w:rsidR="00B60140">
        <w:rPr>
          <w:i/>
          <w:sz w:val="24"/>
          <w:szCs w:val="24"/>
        </w:rPr>
        <w:br/>
      </w:r>
      <w:r w:rsidR="0027775E" w:rsidRPr="00ED6DE8">
        <w:rPr>
          <w:i/>
          <w:sz w:val="24"/>
          <w:szCs w:val="24"/>
        </w:rPr>
        <w:t>i zagranicznym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B60140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</w:t>
      </w:r>
      <w:r w:rsidR="00E63B6B">
        <w:rPr>
          <w:sz w:val="24"/>
          <w:szCs w:val="24"/>
        </w:rPr>
        <w:t xml:space="preserve">pkt 2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2B4F0C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969"/>
        <w:gridCol w:w="1701"/>
        <w:gridCol w:w="1701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2B4F0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2B4F0C">
              <w:rPr>
                <w:b/>
                <w:sz w:val="24"/>
                <w:szCs w:val="24"/>
              </w:rPr>
              <w:t>30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2B4F0C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</w:t>
            </w:r>
            <w:r w:rsidR="0027775E">
              <w:rPr>
                <w:b/>
                <w:bCs/>
                <w:sz w:val="24"/>
                <w:szCs w:val="24"/>
              </w:rPr>
              <w:t xml:space="preserve">LUB WYKONYWANYCH </w:t>
            </w:r>
            <w:r w:rsidRPr="000313D6">
              <w:rPr>
                <w:b/>
                <w:bCs/>
                <w:sz w:val="24"/>
                <w:szCs w:val="24"/>
              </w:rPr>
              <w:t xml:space="preserve">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AA245B" w:rsidRPr="000313D6" w:rsidTr="00AA245B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45B" w:rsidRPr="000313D6" w:rsidRDefault="00AA245B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AA245B" w:rsidRPr="000313D6" w:rsidRDefault="00AA245B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245B" w:rsidRPr="000313D6" w:rsidRDefault="00AA245B" w:rsidP="00D800E4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 xml:space="preserve">Szczegółowy opis wykonanych </w:t>
            </w:r>
            <w:r w:rsidR="0027775E">
              <w:rPr>
                <w:b/>
              </w:rPr>
              <w:t xml:space="preserve">lub wykonywanych </w:t>
            </w:r>
            <w:r w:rsidRPr="000313D6">
              <w:rPr>
                <w:b/>
              </w:rPr>
              <w:t>usłu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6D3A" w:rsidRDefault="0027775E" w:rsidP="00AA245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Wartość każdej </w:t>
            </w:r>
            <w:r w:rsidR="00B60140">
              <w:rPr>
                <w:b/>
              </w:rPr>
              <w:br/>
            </w:r>
            <w:r>
              <w:rPr>
                <w:b/>
              </w:rPr>
              <w:t>z umów</w:t>
            </w:r>
          </w:p>
          <w:p w:rsidR="00AA245B" w:rsidRPr="000313D6" w:rsidRDefault="0027775E" w:rsidP="00AA245B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(min. 100 000,00 zł brutto każda</w:t>
            </w:r>
            <w:r w:rsidR="00AA245B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A245B" w:rsidRPr="000313D6" w:rsidRDefault="00AA245B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  <w:r w:rsidR="0027775E">
              <w:rPr>
                <w:b/>
                <w:bCs/>
              </w:rPr>
              <w:t>/ wykonywania</w:t>
            </w:r>
          </w:p>
        </w:tc>
      </w:tr>
      <w:tr w:rsidR="00AA245B" w:rsidRPr="000313D6" w:rsidTr="00AA245B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695B8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A245B" w:rsidRPr="000313D6" w:rsidRDefault="00AA245B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A245B" w:rsidRPr="000313D6" w:rsidRDefault="00AA245B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27775E">
        <w:t xml:space="preserve">lub wykonywanych </w:t>
      </w:r>
      <w:r w:rsidRPr="00E73698">
        <w:t>usług musi zawierać informacje pozwala</w:t>
      </w:r>
      <w:r w:rsidR="0027775E">
        <w:t xml:space="preserve">jące jednoznacznie stwierdzić, </w:t>
      </w:r>
      <w:r w:rsidRPr="00E73698"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E63B6B">
        <w:t xml:space="preserve">pkt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</w:t>
      </w:r>
      <w:r w:rsidR="0027775E">
        <w:rPr>
          <w:b/>
          <w:sz w:val="22"/>
          <w:szCs w:val="22"/>
        </w:rPr>
        <w:t>lub są wykonywane</w:t>
      </w:r>
      <w:r w:rsidRPr="00DF0C6A">
        <w:rPr>
          <w:b/>
          <w:sz w:val="22"/>
          <w:szCs w:val="22"/>
        </w:rPr>
        <w:t xml:space="preserve">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2B4F0C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2B4F0C" w:rsidRDefault="002B4F0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</w:p>
    <w:p w:rsidR="002B4F0C" w:rsidRDefault="002B4F0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</w:p>
    <w:p w:rsidR="002B4F0C" w:rsidRDefault="002B4F0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6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2B4F0C">
        <w:rPr>
          <w:b/>
          <w:bCs/>
          <w:sz w:val="22"/>
          <w:szCs w:val="22"/>
        </w:rPr>
        <w:t>30</w:t>
      </w:r>
      <w:r w:rsidR="007A6B4B">
        <w:rPr>
          <w:b/>
          <w:bCs/>
          <w:sz w:val="22"/>
          <w:szCs w:val="22"/>
        </w:rPr>
        <w:t>.201</w:t>
      </w:r>
      <w:r w:rsidR="002B4F0C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</w:t>
      </w:r>
      <w:r w:rsidR="002B4F0C">
        <w:rPr>
          <w:sz w:val="22"/>
          <w:szCs w:val="22"/>
        </w:rPr>
        <w:t xml:space="preserve"> lub wykonywanych</w:t>
      </w:r>
      <w:r w:rsidR="00441149">
        <w:rPr>
          <w:sz w:val="22"/>
          <w:szCs w:val="22"/>
        </w:rPr>
        <w:t xml:space="preserve">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</w:t>
      </w:r>
      <w:r w:rsidR="002B4F0C">
        <w:rPr>
          <w:sz w:val="24"/>
          <w:szCs w:val="24"/>
        </w:rPr>
        <w:t>............</w:t>
      </w:r>
      <w:r>
        <w:rPr>
          <w:sz w:val="24"/>
          <w:szCs w:val="24"/>
        </w:rPr>
        <w:t>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2B4F0C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7F3C25" w:rsidRDefault="007F3C25" w:rsidP="00AA245B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7F3C25" w:rsidRPr="00351A6B" w:rsidTr="005F7496">
        <w:tc>
          <w:tcPr>
            <w:tcW w:w="9356" w:type="dxa"/>
          </w:tcPr>
          <w:p w:rsidR="007F3C25" w:rsidRPr="00C97BFB" w:rsidRDefault="002B4F0C" w:rsidP="00D57C29">
            <w:pPr>
              <w:pStyle w:val="Nagwek3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DG.zp.23.1.30.2019</w:t>
            </w:r>
            <w:r w:rsidR="007F3C25" w:rsidRPr="00705BE3">
              <w:rPr>
                <w:b/>
                <w:szCs w:val="24"/>
              </w:rPr>
              <w:t xml:space="preserve">                                           </w:t>
            </w:r>
            <w:r w:rsidR="007F3C25">
              <w:rPr>
                <w:b/>
                <w:szCs w:val="24"/>
              </w:rPr>
              <w:t xml:space="preserve">    </w:t>
            </w:r>
            <w:r w:rsidR="007F3C25" w:rsidRPr="00EF0271">
              <w:rPr>
                <w:b/>
                <w:szCs w:val="24"/>
              </w:rPr>
              <w:t xml:space="preserve">  </w:t>
            </w:r>
            <w:r w:rsidR="007F3C25">
              <w:rPr>
                <w:b/>
                <w:szCs w:val="24"/>
              </w:rPr>
              <w:t xml:space="preserve">             ZAŁĄCZNIK NR 5 </w:t>
            </w:r>
            <w:r w:rsidR="007F3C25" w:rsidRPr="00EF0271">
              <w:rPr>
                <w:b/>
                <w:szCs w:val="24"/>
              </w:rPr>
              <w:t>DO</w:t>
            </w:r>
            <w:r w:rsidR="007F3C25" w:rsidRPr="00705BE3">
              <w:rPr>
                <w:b/>
                <w:szCs w:val="24"/>
              </w:rPr>
              <w:t xml:space="preserve"> SIWZ</w:t>
            </w:r>
          </w:p>
        </w:tc>
      </w:tr>
      <w:tr w:rsidR="007F3C25" w:rsidRPr="00351A6B" w:rsidTr="005F7496">
        <w:trPr>
          <w:trHeight w:val="1275"/>
        </w:trPr>
        <w:tc>
          <w:tcPr>
            <w:tcW w:w="9356" w:type="dxa"/>
          </w:tcPr>
          <w:p w:rsidR="007F3C25" w:rsidRDefault="007F3C25" w:rsidP="005F7496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7B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WYKONAWCY</w:t>
            </w:r>
          </w:p>
          <w:p w:rsidR="007F3C25" w:rsidRPr="00C97BFB" w:rsidRDefault="007F3C25" w:rsidP="005F7496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7B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TYCZĄCE </w:t>
            </w:r>
            <w:r w:rsidRPr="005E0F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TENCJAŁU TECHNICZNEGO</w:t>
            </w:r>
          </w:p>
          <w:p w:rsidR="007F3C25" w:rsidRPr="00351A6B" w:rsidRDefault="007F3C25" w:rsidP="005F7496">
            <w:pPr>
              <w:jc w:val="center"/>
            </w:pPr>
          </w:p>
        </w:tc>
      </w:tr>
    </w:tbl>
    <w:p w:rsidR="007F3C25" w:rsidRDefault="007F3C25" w:rsidP="007F3C25"/>
    <w:p w:rsidR="007F3C25" w:rsidRDefault="007F3C25" w:rsidP="007F3C25"/>
    <w:p w:rsidR="007F3C25" w:rsidRDefault="007F3C25" w:rsidP="007F3C25"/>
    <w:p w:rsidR="007F3C25" w:rsidRDefault="007F3C25" w:rsidP="007F3C25">
      <w:pPr>
        <w:jc w:val="both"/>
        <w:rPr>
          <w:color w:val="000000"/>
          <w:sz w:val="24"/>
          <w:szCs w:val="24"/>
        </w:rPr>
      </w:pPr>
      <w:r w:rsidRPr="00A6329D">
        <w:rPr>
          <w:b/>
          <w:color w:val="000000"/>
          <w:sz w:val="24"/>
          <w:szCs w:val="24"/>
        </w:rPr>
        <w:t>Oświadczam, iż</w:t>
      </w:r>
      <w:r>
        <w:rPr>
          <w:color w:val="000000"/>
          <w:sz w:val="24"/>
          <w:szCs w:val="24"/>
        </w:rPr>
        <w:t>:</w:t>
      </w:r>
    </w:p>
    <w:p w:rsidR="007F3C25" w:rsidRDefault="007F3C25" w:rsidP="007F3C25">
      <w:pPr>
        <w:jc w:val="both"/>
        <w:rPr>
          <w:color w:val="000000"/>
          <w:sz w:val="24"/>
          <w:szCs w:val="24"/>
        </w:rPr>
      </w:pPr>
    </w:p>
    <w:p w:rsidR="007F3C25" w:rsidRPr="009C452E" w:rsidRDefault="007F3C25" w:rsidP="007F3C25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9C452E">
        <w:rPr>
          <w:color w:val="000000"/>
          <w:sz w:val="24"/>
          <w:szCs w:val="24"/>
        </w:rPr>
        <w:t>ysponuję</w:t>
      </w:r>
      <w:r>
        <w:rPr>
          <w:color w:val="000000"/>
          <w:sz w:val="24"/>
          <w:szCs w:val="24"/>
        </w:rPr>
        <w:t>*,</w:t>
      </w:r>
    </w:p>
    <w:p w:rsidR="007F3C25" w:rsidRDefault="007F3C25" w:rsidP="007F3C25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ewniam dysponowanie (w przypadku polegania na zasobach innych podmiotów)*</w:t>
      </w:r>
      <w:r w:rsidRPr="009C452E">
        <w:rPr>
          <w:color w:val="000000"/>
          <w:sz w:val="24"/>
          <w:szCs w:val="24"/>
        </w:rPr>
        <w:t xml:space="preserve"> </w:t>
      </w:r>
    </w:p>
    <w:p w:rsidR="007F3C25" w:rsidRDefault="007F3C25" w:rsidP="007F3C25">
      <w:pPr>
        <w:pStyle w:val="Akapitzlist"/>
        <w:ind w:left="284"/>
        <w:jc w:val="both"/>
        <w:rPr>
          <w:color w:val="000000"/>
          <w:sz w:val="24"/>
          <w:szCs w:val="24"/>
        </w:rPr>
      </w:pPr>
    </w:p>
    <w:p w:rsidR="007F3C25" w:rsidRPr="00A83014" w:rsidRDefault="007F3C25" w:rsidP="007F3C25">
      <w:pPr>
        <w:spacing w:line="270" w:lineRule="atLeast"/>
        <w:jc w:val="both"/>
        <w:rPr>
          <w:sz w:val="24"/>
          <w:szCs w:val="24"/>
        </w:rPr>
      </w:pPr>
      <w:r w:rsidRPr="00A83014">
        <w:rPr>
          <w:sz w:val="24"/>
          <w:szCs w:val="24"/>
        </w:rPr>
        <w:t xml:space="preserve">zapleczem organizacyjno-technicznym, tj. co najmniej jedną stałą placówką pocztową </w:t>
      </w:r>
      <w:r>
        <w:rPr>
          <w:sz w:val="24"/>
          <w:szCs w:val="24"/>
        </w:rPr>
        <w:br/>
      </w:r>
      <w:r w:rsidRPr="00A83014">
        <w:rPr>
          <w:sz w:val="24"/>
          <w:szCs w:val="24"/>
        </w:rPr>
        <w:t xml:space="preserve">w rozumieniu art. 3 pkt 15 ustawy z dnia 23 listopada 2012 r. Prawo pocztowe </w:t>
      </w:r>
      <w:r w:rsidR="002B4F0C">
        <w:rPr>
          <w:rFonts w:eastAsiaTheme="minorEastAsia"/>
          <w:sz w:val="24"/>
          <w:szCs w:val="24"/>
        </w:rPr>
        <w:t>(Dz. U. z 2018 r. poz. 2188)</w:t>
      </w:r>
      <w:r w:rsidRPr="00A83014">
        <w:rPr>
          <w:sz w:val="24"/>
          <w:szCs w:val="24"/>
        </w:rPr>
        <w:t>, w każdej gminie na terytorium R</w:t>
      </w:r>
      <w:r>
        <w:rPr>
          <w:sz w:val="24"/>
          <w:szCs w:val="24"/>
        </w:rPr>
        <w:t xml:space="preserve">zeczypospolitej </w:t>
      </w:r>
      <w:r w:rsidRPr="00A83014">
        <w:rPr>
          <w:sz w:val="24"/>
          <w:szCs w:val="24"/>
        </w:rPr>
        <w:t>P</w:t>
      </w:r>
      <w:r>
        <w:rPr>
          <w:sz w:val="24"/>
          <w:szCs w:val="24"/>
        </w:rPr>
        <w:t>olskiej</w:t>
      </w:r>
      <w:r w:rsidRPr="00A83014">
        <w:rPr>
          <w:sz w:val="24"/>
          <w:szCs w:val="24"/>
        </w:rPr>
        <w:t xml:space="preserve"> w</w:t>
      </w:r>
      <w:r>
        <w:rPr>
          <w:sz w:val="24"/>
          <w:szCs w:val="24"/>
        </w:rPr>
        <w:t>edłu</w:t>
      </w:r>
      <w:r w:rsidRPr="00A83014">
        <w:rPr>
          <w:sz w:val="24"/>
          <w:szCs w:val="24"/>
        </w:rPr>
        <w:t xml:space="preserve">g podziału administracyjnego kraju aktualnego na dzień </w:t>
      </w:r>
      <w:r>
        <w:rPr>
          <w:sz w:val="24"/>
          <w:szCs w:val="24"/>
        </w:rPr>
        <w:t>opublikowania ogłoszenia o zamówieniu</w:t>
      </w:r>
      <w:r w:rsidRPr="00A83014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A83014">
        <w:rPr>
          <w:sz w:val="24"/>
          <w:szCs w:val="24"/>
        </w:rPr>
        <w:t xml:space="preserve">w której można odebrać przesyłkę pocztową opłaconą lub za pobraniem (przynajmniej 1 placówka na terenie gminy). </w:t>
      </w:r>
      <w:r>
        <w:rPr>
          <w:sz w:val="24"/>
          <w:szCs w:val="24"/>
        </w:rPr>
        <w:t>Placówki pocztowe spełniają następujące wymagania</w:t>
      </w:r>
      <w:r w:rsidRPr="00A83014">
        <w:rPr>
          <w:sz w:val="24"/>
          <w:szCs w:val="24"/>
        </w:rPr>
        <w:t>:</w:t>
      </w:r>
    </w:p>
    <w:p w:rsidR="007F3C25" w:rsidRDefault="007F3C25" w:rsidP="007F3C25">
      <w:pPr>
        <w:numPr>
          <w:ilvl w:val="0"/>
          <w:numId w:val="15"/>
        </w:numPr>
        <w:spacing w:line="27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 </w:t>
      </w:r>
      <w:r w:rsidRPr="00A83014">
        <w:rPr>
          <w:sz w:val="24"/>
          <w:szCs w:val="24"/>
        </w:rPr>
        <w:t>czynne co najmniej od poniedziałku do piątku</w:t>
      </w:r>
      <w:r>
        <w:rPr>
          <w:sz w:val="24"/>
          <w:szCs w:val="24"/>
        </w:rPr>
        <w:t>,</w:t>
      </w:r>
      <w:r w:rsidRPr="00A83014">
        <w:rPr>
          <w:sz w:val="24"/>
          <w:szCs w:val="24"/>
        </w:rPr>
        <w:t xml:space="preserve"> z wyjątkiem dni ustawowo wolnych od pracy, minimum 6 godzin dziennie, </w:t>
      </w:r>
    </w:p>
    <w:p w:rsidR="007F3C25" w:rsidRPr="00A83014" w:rsidRDefault="007F3C25" w:rsidP="007F3C25">
      <w:pPr>
        <w:numPr>
          <w:ilvl w:val="0"/>
          <w:numId w:val="15"/>
        </w:numPr>
        <w:spacing w:line="27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 </w:t>
      </w:r>
      <w:r w:rsidRPr="00A83014">
        <w:rPr>
          <w:sz w:val="24"/>
          <w:szCs w:val="24"/>
        </w:rPr>
        <w:t>oznakowane w sposób widoczny szyldem lub logo Wykonawcy, w sposób jednoznacznie wskazujący na Wykonawcę,</w:t>
      </w:r>
    </w:p>
    <w:p w:rsidR="007F3C25" w:rsidRPr="004869FE" w:rsidRDefault="007F3C25" w:rsidP="007F3C25">
      <w:pPr>
        <w:numPr>
          <w:ilvl w:val="0"/>
          <w:numId w:val="15"/>
        </w:numPr>
        <w:spacing w:line="270" w:lineRule="atLeast"/>
        <w:ind w:left="426" w:hanging="426"/>
        <w:jc w:val="both"/>
        <w:rPr>
          <w:strike/>
          <w:color w:val="000000"/>
          <w:sz w:val="24"/>
          <w:szCs w:val="24"/>
        </w:rPr>
      </w:pPr>
      <w:r w:rsidRPr="004869FE">
        <w:rPr>
          <w:color w:val="000000"/>
          <w:sz w:val="24"/>
          <w:szCs w:val="24"/>
        </w:rPr>
        <w:t>placówka znajduj</w:t>
      </w:r>
      <w:r>
        <w:rPr>
          <w:color w:val="000000"/>
          <w:sz w:val="24"/>
          <w:szCs w:val="24"/>
        </w:rPr>
        <w:t>ąca</w:t>
      </w:r>
      <w:r w:rsidRPr="004869FE">
        <w:rPr>
          <w:color w:val="000000"/>
          <w:sz w:val="24"/>
          <w:szCs w:val="24"/>
        </w:rPr>
        <w:t xml:space="preserve"> się w lokalu, w którym prowadzona jest inna działalność gospodarcza, posiada wyodrębnione</w:t>
      </w:r>
      <w:r>
        <w:rPr>
          <w:color w:val="000000"/>
          <w:sz w:val="24"/>
          <w:szCs w:val="24"/>
        </w:rPr>
        <w:t>,</w:t>
      </w:r>
      <w:r w:rsidRPr="004869FE">
        <w:rPr>
          <w:color w:val="000000"/>
          <w:sz w:val="24"/>
          <w:szCs w:val="24"/>
        </w:rPr>
        <w:t xml:space="preserve"> w widoczny sposób oznakowane, stanowisko do obsługi klientów </w:t>
      </w:r>
      <w:r w:rsidR="00EA55F7">
        <w:rPr>
          <w:color w:val="000000"/>
          <w:sz w:val="24"/>
          <w:szCs w:val="24"/>
        </w:rPr>
        <w:br/>
      </w:r>
      <w:r w:rsidRPr="004869FE">
        <w:rPr>
          <w:color w:val="000000"/>
          <w:sz w:val="24"/>
          <w:szCs w:val="24"/>
        </w:rPr>
        <w:t>w zakresie usług pocztowych.</w:t>
      </w:r>
    </w:p>
    <w:p w:rsidR="007F3C25" w:rsidRPr="00A83014" w:rsidRDefault="007F3C25" w:rsidP="007F3C25">
      <w:pPr>
        <w:tabs>
          <w:tab w:val="left" w:pos="1134"/>
        </w:tabs>
        <w:spacing w:line="270" w:lineRule="atLeast"/>
        <w:ind w:left="284" w:hanging="284"/>
        <w:jc w:val="both"/>
        <w:rPr>
          <w:sz w:val="24"/>
          <w:szCs w:val="24"/>
        </w:rPr>
      </w:pPr>
    </w:p>
    <w:p w:rsidR="007F3C25" w:rsidRDefault="007F3C25" w:rsidP="007F3C25"/>
    <w:p w:rsidR="007F3C25" w:rsidRDefault="007F3C25" w:rsidP="007F3C25">
      <w:pPr>
        <w:tabs>
          <w:tab w:val="left" w:pos="4962"/>
        </w:tabs>
        <w:spacing w:line="240" w:lineRule="exact"/>
        <w:jc w:val="both"/>
      </w:pPr>
    </w:p>
    <w:p w:rsidR="007F3C25" w:rsidRDefault="007F3C25" w:rsidP="007F3C25">
      <w:pPr>
        <w:tabs>
          <w:tab w:val="left" w:pos="5670"/>
        </w:tabs>
        <w:spacing w:line="240" w:lineRule="exact"/>
        <w:jc w:val="both"/>
      </w:pPr>
    </w:p>
    <w:p w:rsidR="007F3C25" w:rsidRDefault="007F3C25" w:rsidP="007F3C25">
      <w:pPr>
        <w:tabs>
          <w:tab w:val="left" w:pos="5670"/>
        </w:tabs>
        <w:spacing w:line="240" w:lineRule="exact"/>
        <w:jc w:val="both"/>
      </w:pPr>
    </w:p>
    <w:p w:rsidR="007F3C25" w:rsidRDefault="007F3C25" w:rsidP="007F3C25">
      <w:pPr>
        <w:tabs>
          <w:tab w:val="left" w:pos="5670"/>
        </w:tabs>
        <w:spacing w:line="240" w:lineRule="exact"/>
        <w:jc w:val="both"/>
      </w:pPr>
    </w:p>
    <w:p w:rsidR="007F3C25" w:rsidRDefault="007F3C25" w:rsidP="007F3C25">
      <w:pPr>
        <w:tabs>
          <w:tab w:val="left" w:pos="5670"/>
        </w:tabs>
        <w:spacing w:line="240" w:lineRule="exact"/>
        <w:jc w:val="both"/>
      </w:pPr>
    </w:p>
    <w:p w:rsidR="007F3C25" w:rsidRPr="003703E5" w:rsidRDefault="007F3C25" w:rsidP="007F3C25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A55F7">
        <w:t>9</w:t>
      </w:r>
      <w:r w:rsidRPr="003703E5">
        <w:t xml:space="preserve"> r.                                       …...............................................................</w:t>
      </w:r>
    </w:p>
    <w:p w:rsidR="007F3C25" w:rsidRPr="003703E5" w:rsidRDefault="007F3C25" w:rsidP="007F3C25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7F3C25" w:rsidRDefault="007F3C25" w:rsidP="007F3C25">
      <w:pPr>
        <w:tabs>
          <w:tab w:val="left" w:pos="4962"/>
        </w:tabs>
        <w:spacing w:line="240" w:lineRule="exact"/>
        <w:jc w:val="both"/>
      </w:pPr>
    </w:p>
    <w:p w:rsidR="007F3C25" w:rsidRDefault="007F3C25" w:rsidP="007F3C25">
      <w:pPr>
        <w:tabs>
          <w:tab w:val="left" w:pos="4962"/>
        </w:tabs>
        <w:spacing w:line="240" w:lineRule="exact"/>
        <w:jc w:val="both"/>
      </w:pPr>
    </w:p>
    <w:p w:rsidR="007F3C25" w:rsidRDefault="007F3C25" w:rsidP="007F3C25">
      <w:pPr>
        <w:tabs>
          <w:tab w:val="left" w:pos="4962"/>
        </w:tabs>
        <w:spacing w:line="240" w:lineRule="exact"/>
        <w:jc w:val="both"/>
      </w:pPr>
      <w:r>
        <w:t>* wykreślić odpowiednio</w:t>
      </w:r>
    </w:p>
    <w:p w:rsidR="007F3C25" w:rsidRDefault="007F3C25" w:rsidP="007F3C25">
      <w:pPr>
        <w:tabs>
          <w:tab w:val="left" w:pos="4962"/>
        </w:tabs>
        <w:spacing w:line="240" w:lineRule="exact"/>
        <w:jc w:val="both"/>
      </w:pPr>
    </w:p>
    <w:p w:rsidR="007F3C25" w:rsidRDefault="007F3C25" w:rsidP="007F3C25">
      <w:pPr>
        <w:tabs>
          <w:tab w:val="left" w:pos="4962"/>
        </w:tabs>
        <w:spacing w:line="240" w:lineRule="exact"/>
        <w:jc w:val="both"/>
      </w:pPr>
    </w:p>
    <w:p w:rsidR="007F3C25" w:rsidRDefault="007F3C25" w:rsidP="007F3C25">
      <w:pPr>
        <w:tabs>
          <w:tab w:val="left" w:pos="4962"/>
        </w:tabs>
        <w:spacing w:line="240" w:lineRule="exact"/>
        <w:jc w:val="both"/>
      </w:pPr>
    </w:p>
    <w:p w:rsidR="007F3C25" w:rsidRDefault="007F3C25" w:rsidP="007F3C25">
      <w:pPr>
        <w:tabs>
          <w:tab w:val="left" w:pos="4962"/>
        </w:tabs>
        <w:spacing w:line="240" w:lineRule="exact"/>
        <w:jc w:val="both"/>
      </w:pPr>
    </w:p>
    <w:p w:rsidR="007F3C25" w:rsidRDefault="007F3C25" w:rsidP="007F3C25">
      <w:pPr>
        <w:tabs>
          <w:tab w:val="left" w:pos="4962"/>
        </w:tabs>
        <w:spacing w:line="240" w:lineRule="exact"/>
        <w:jc w:val="both"/>
      </w:pPr>
    </w:p>
    <w:p w:rsidR="007F3C25" w:rsidRDefault="007F3C25" w:rsidP="007F3C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F3C25" w:rsidRDefault="007F3C25" w:rsidP="007F3C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F3C25" w:rsidRDefault="007F3C25" w:rsidP="007F3C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F3C25" w:rsidRDefault="007F3C25" w:rsidP="007F3C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F3C25" w:rsidRDefault="007F3C25" w:rsidP="007F3C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F3C25" w:rsidRDefault="007F3C25" w:rsidP="007F3C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F3C25" w:rsidRDefault="007F3C25" w:rsidP="007F3C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F3C25" w:rsidRDefault="007F3C25" w:rsidP="007F3C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F3C25" w:rsidRDefault="007F3C25" w:rsidP="007F3C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F3C25" w:rsidRDefault="007F3C25" w:rsidP="007F3C25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7F3C25" w:rsidRPr="00D91411" w:rsidRDefault="007F3C25" w:rsidP="007F3C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</w:t>
      </w:r>
      <w:r w:rsidR="00EA55F7">
        <w:rPr>
          <w:b/>
          <w:bCs/>
          <w:sz w:val="22"/>
          <w:szCs w:val="22"/>
        </w:rPr>
        <w:t>enie zamówienia nr BDG.zp.23.1.30.2019</w:t>
      </w:r>
    </w:p>
    <w:p w:rsidR="007F3C25" w:rsidRPr="003703E5" w:rsidRDefault="007F3C25" w:rsidP="007F3C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7F3C25" w:rsidRPr="003703E5" w:rsidRDefault="007F3C25" w:rsidP="007F3C2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7F3C25" w:rsidRPr="003703E5" w:rsidRDefault="007F3C25" w:rsidP="007F3C25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7F3C25" w:rsidRDefault="007F3C25" w:rsidP="007F3C25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7F3C25" w:rsidRPr="003703E5" w:rsidRDefault="007F3C25" w:rsidP="007F3C25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7F3C25" w:rsidRPr="003703E5" w:rsidRDefault="007F3C25" w:rsidP="007F3C2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F3C25" w:rsidRDefault="007F3C25" w:rsidP="007F3C25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7F3C25" w:rsidRPr="003703E5" w:rsidRDefault="007F3C25" w:rsidP="007F3C25">
      <w:pPr>
        <w:autoSpaceDE w:val="0"/>
        <w:autoSpaceDN w:val="0"/>
        <w:adjustRightInd w:val="0"/>
        <w:spacing w:line="240" w:lineRule="exact"/>
        <w:jc w:val="both"/>
      </w:pPr>
    </w:p>
    <w:p w:rsidR="007F3C25" w:rsidRPr="00984170" w:rsidRDefault="007F3C25" w:rsidP="007F3C2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7F3C25" w:rsidRPr="003703E5" w:rsidRDefault="007F3C25" w:rsidP="007F3C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F3C25" w:rsidRPr="003703E5" w:rsidRDefault="007F3C25" w:rsidP="007F3C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7F3C25" w:rsidRDefault="007F3C25" w:rsidP="007F3C25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7F3C25" w:rsidRDefault="007F3C25" w:rsidP="007F3C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 xml:space="preserve">następujący </w:t>
      </w:r>
      <w:r w:rsidRPr="005E0FC8">
        <w:rPr>
          <w:sz w:val="22"/>
          <w:szCs w:val="22"/>
        </w:rPr>
        <w:t>potencjał techniczny</w:t>
      </w:r>
      <w:r>
        <w:rPr>
          <w:sz w:val="22"/>
          <w:szCs w:val="22"/>
        </w:rPr>
        <w:t xml:space="preserve"> okres korzystania z niego</w:t>
      </w:r>
      <w:r w:rsidRPr="003703E5">
        <w:rPr>
          <w:sz w:val="22"/>
          <w:szCs w:val="22"/>
        </w:rPr>
        <w:t xml:space="preserve"> przy wykonywaniu zamówienia publicznego </w:t>
      </w:r>
      <w:r>
        <w:rPr>
          <w:sz w:val="22"/>
          <w:szCs w:val="22"/>
        </w:rPr>
        <w:t xml:space="preserve">na rzecz </w:t>
      </w:r>
      <w:r w:rsidRPr="003703E5">
        <w:rPr>
          <w:sz w:val="22"/>
          <w:szCs w:val="22"/>
        </w:rPr>
        <w:t>MRiRW</w:t>
      </w:r>
      <w:r>
        <w:rPr>
          <w:sz w:val="22"/>
          <w:szCs w:val="22"/>
        </w:rPr>
        <w:t>:</w:t>
      </w:r>
    </w:p>
    <w:p w:rsidR="007F3C25" w:rsidRDefault="007F3C25" w:rsidP="007F3C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51"/>
        <w:gridCol w:w="5825"/>
      </w:tblGrid>
      <w:tr w:rsidR="007F3C25" w:rsidTr="005F7496">
        <w:tc>
          <w:tcPr>
            <w:tcW w:w="704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580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51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5805"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5825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5805">
              <w:rPr>
                <w:b/>
                <w:sz w:val="22"/>
                <w:szCs w:val="22"/>
              </w:rPr>
              <w:t>Adres placówki pocztowej</w:t>
            </w:r>
          </w:p>
        </w:tc>
      </w:tr>
      <w:tr w:rsidR="007F3C25" w:rsidTr="005F7496">
        <w:tc>
          <w:tcPr>
            <w:tcW w:w="704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565805">
              <w:rPr>
                <w:sz w:val="22"/>
                <w:szCs w:val="22"/>
              </w:rPr>
              <w:t>1.</w:t>
            </w:r>
          </w:p>
        </w:tc>
        <w:tc>
          <w:tcPr>
            <w:tcW w:w="2651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25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F3C25" w:rsidTr="005F7496">
        <w:tc>
          <w:tcPr>
            <w:tcW w:w="704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565805">
              <w:rPr>
                <w:sz w:val="22"/>
                <w:szCs w:val="22"/>
              </w:rPr>
              <w:t>2.</w:t>
            </w:r>
          </w:p>
        </w:tc>
        <w:tc>
          <w:tcPr>
            <w:tcW w:w="2651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25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F3C25" w:rsidTr="005F7496">
        <w:tc>
          <w:tcPr>
            <w:tcW w:w="704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565805">
              <w:rPr>
                <w:sz w:val="22"/>
                <w:szCs w:val="22"/>
              </w:rPr>
              <w:t>3.</w:t>
            </w:r>
          </w:p>
        </w:tc>
        <w:tc>
          <w:tcPr>
            <w:tcW w:w="2651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25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F3C25" w:rsidTr="005F7496">
        <w:tc>
          <w:tcPr>
            <w:tcW w:w="704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565805">
              <w:rPr>
                <w:sz w:val="22"/>
                <w:szCs w:val="22"/>
              </w:rPr>
              <w:t>4.</w:t>
            </w:r>
          </w:p>
        </w:tc>
        <w:tc>
          <w:tcPr>
            <w:tcW w:w="2651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25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F3C25" w:rsidTr="005F7496">
        <w:tc>
          <w:tcPr>
            <w:tcW w:w="704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565805">
              <w:rPr>
                <w:sz w:val="22"/>
                <w:szCs w:val="22"/>
              </w:rPr>
              <w:t>5.</w:t>
            </w:r>
          </w:p>
        </w:tc>
        <w:tc>
          <w:tcPr>
            <w:tcW w:w="2651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25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F3C25" w:rsidTr="005F7496">
        <w:tc>
          <w:tcPr>
            <w:tcW w:w="704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565805">
              <w:rPr>
                <w:sz w:val="22"/>
                <w:szCs w:val="22"/>
              </w:rPr>
              <w:t>6.</w:t>
            </w:r>
          </w:p>
        </w:tc>
        <w:tc>
          <w:tcPr>
            <w:tcW w:w="2651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25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F3C25" w:rsidTr="005F7496">
        <w:tc>
          <w:tcPr>
            <w:tcW w:w="704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565805">
              <w:rPr>
                <w:sz w:val="22"/>
                <w:szCs w:val="22"/>
              </w:rPr>
              <w:t>7.</w:t>
            </w:r>
          </w:p>
        </w:tc>
        <w:tc>
          <w:tcPr>
            <w:tcW w:w="2651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25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F3C25" w:rsidTr="005F7496">
        <w:tc>
          <w:tcPr>
            <w:tcW w:w="704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  <w:r w:rsidRPr="00565805">
              <w:rPr>
                <w:sz w:val="22"/>
                <w:szCs w:val="22"/>
              </w:rPr>
              <w:t>.</w:t>
            </w:r>
          </w:p>
        </w:tc>
        <w:tc>
          <w:tcPr>
            <w:tcW w:w="2651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25" w:type="dxa"/>
          </w:tcPr>
          <w:p w:rsidR="007F3C25" w:rsidRPr="00565805" w:rsidRDefault="007F3C25" w:rsidP="005F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F3C25" w:rsidRPr="003703E5" w:rsidRDefault="007F3C25" w:rsidP="007F3C25">
      <w:pPr>
        <w:autoSpaceDE w:val="0"/>
        <w:autoSpaceDN w:val="0"/>
        <w:adjustRightInd w:val="0"/>
        <w:spacing w:line="360" w:lineRule="auto"/>
        <w:jc w:val="both"/>
      </w:pPr>
    </w:p>
    <w:p w:rsidR="007F3C25" w:rsidRDefault="007F3C25" w:rsidP="007F3C25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</w:t>
      </w:r>
      <w:r w:rsidR="00EA55F7">
        <w:rPr>
          <w:sz w:val="24"/>
          <w:szCs w:val="24"/>
        </w:rPr>
        <w:t>...........</w:t>
      </w:r>
      <w:r>
        <w:rPr>
          <w:sz w:val="24"/>
          <w:szCs w:val="24"/>
        </w:rPr>
        <w:t>....</w:t>
      </w:r>
    </w:p>
    <w:p w:rsidR="007F3C25" w:rsidRDefault="007F3C25" w:rsidP="007F3C25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5F7">
        <w:rPr>
          <w:sz w:val="24"/>
          <w:szCs w:val="24"/>
        </w:rPr>
        <w:t>...........................</w:t>
      </w:r>
      <w:r>
        <w:rPr>
          <w:sz w:val="24"/>
          <w:szCs w:val="24"/>
        </w:rPr>
        <w:t>.</w:t>
      </w:r>
    </w:p>
    <w:p w:rsidR="007F3C25" w:rsidRDefault="007F3C25" w:rsidP="007F3C25">
      <w:pPr>
        <w:tabs>
          <w:tab w:val="left" w:pos="0"/>
        </w:tabs>
        <w:spacing w:line="240" w:lineRule="exact"/>
        <w:jc w:val="both"/>
        <w:rPr>
          <w:i/>
        </w:rPr>
      </w:pPr>
      <w:r w:rsidRPr="00381D82">
        <w:rPr>
          <w:i/>
        </w:rPr>
        <w:t xml:space="preserve">(z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).</w:t>
      </w:r>
    </w:p>
    <w:p w:rsidR="00EA55F7" w:rsidRDefault="00EA55F7" w:rsidP="007F3C25">
      <w:pPr>
        <w:tabs>
          <w:tab w:val="left" w:pos="0"/>
        </w:tabs>
        <w:spacing w:line="240" w:lineRule="exact"/>
        <w:jc w:val="both"/>
        <w:rPr>
          <w:i/>
        </w:rPr>
      </w:pPr>
    </w:p>
    <w:p w:rsidR="00EA55F7" w:rsidRPr="00381D82" w:rsidRDefault="00EA55F7" w:rsidP="007F3C25">
      <w:pPr>
        <w:tabs>
          <w:tab w:val="left" w:pos="0"/>
        </w:tabs>
        <w:spacing w:line="240" w:lineRule="exact"/>
        <w:jc w:val="both"/>
        <w:rPr>
          <w:i/>
        </w:rPr>
      </w:pPr>
    </w:p>
    <w:p w:rsidR="007F3C25" w:rsidRDefault="007F3C25" w:rsidP="007F3C25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7F3C25" w:rsidRPr="003703E5" w:rsidRDefault="007F3C25" w:rsidP="007F3C25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A55F7">
        <w:t>9</w:t>
      </w:r>
      <w:r w:rsidRPr="003703E5">
        <w:t xml:space="preserve"> r.                                       …...............................................................</w:t>
      </w:r>
    </w:p>
    <w:p w:rsidR="007F3C25" w:rsidRPr="003703E5" w:rsidRDefault="007F3C25" w:rsidP="007F3C25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7F3C25" w:rsidRDefault="007F3C25" w:rsidP="00AA245B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61657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EA55F7">
              <w:rPr>
                <w:b/>
                <w:color w:val="000000"/>
                <w:sz w:val="24"/>
                <w:szCs w:val="24"/>
              </w:rPr>
              <w:t>30.201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27775E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61657E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6666" w:rsidRPr="002134EA" w:rsidRDefault="00555E78" w:rsidP="007F6666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76E60" w:rsidRPr="007B0BB0">
        <w:rPr>
          <w:i/>
          <w:sz w:val="24"/>
          <w:szCs w:val="24"/>
        </w:rPr>
        <w:t>na</w:t>
      </w:r>
      <w:r w:rsidR="00176E60">
        <w:rPr>
          <w:i/>
        </w:rPr>
        <w:t xml:space="preserve"> </w:t>
      </w:r>
      <w:r w:rsidR="0027775E" w:rsidRPr="00ED6DE8">
        <w:rPr>
          <w:i/>
          <w:sz w:val="24"/>
          <w:szCs w:val="24"/>
        </w:rPr>
        <w:t>świadczenie usług</w:t>
      </w:r>
      <w:r w:rsidR="0027775E">
        <w:rPr>
          <w:i/>
          <w:sz w:val="24"/>
          <w:szCs w:val="24"/>
        </w:rPr>
        <w:t xml:space="preserve"> pocztowych w obrocie krajowym </w:t>
      </w:r>
      <w:r w:rsidR="00EA55F7">
        <w:rPr>
          <w:i/>
          <w:sz w:val="24"/>
          <w:szCs w:val="24"/>
        </w:rPr>
        <w:br/>
      </w:r>
      <w:r w:rsidR="0027775E" w:rsidRPr="00ED6DE8">
        <w:rPr>
          <w:i/>
          <w:sz w:val="24"/>
          <w:szCs w:val="24"/>
        </w:rPr>
        <w:t>i zagranicznym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A55F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A55F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="00EA55F7">
        <w:rPr>
          <w:sz w:val="24"/>
          <w:szCs w:val="24"/>
        </w:rPr>
        <w:t>……....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A55F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A2F05" w:rsidRPr="00E63B6B" w:rsidRDefault="000E7649" w:rsidP="00E63B6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5F500C" w:rsidRPr="0095605F" w:rsidTr="00D800E4">
        <w:tc>
          <w:tcPr>
            <w:tcW w:w="9356" w:type="dxa"/>
          </w:tcPr>
          <w:p w:rsidR="005F500C" w:rsidRPr="001F4D88" w:rsidRDefault="00B26B94" w:rsidP="00D57C2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EA55F7">
              <w:rPr>
                <w:b/>
                <w:szCs w:val="24"/>
              </w:rPr>
              <w:t>30.2019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27775E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800E4">
        <w:tc>
          <w:tcPr>
            <w:tcW w:w="9356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</w:t>
      </w:r>
      <w:r w:rsidR="00EA55F7">
        <w:rPr>
          <w:b w:val="0"/>
          <w:szCs w:val="24"/>
        </w:rPr>
        <w:t>......</w:t>
      </w:r>
      <w:r>
        <w:rPr>
          <w:b w:val="0"/>
          <w:szCs w:val="24"/>
        </w:rPr>
        <w:t>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</w:t>
      </w:r>
      <w:r w:rsidR="00EA55F7">
        <w:rPr>
          <w:b w:val="0"/>
          <w:szCs w:val="24"/>
        </w:rPr>
        <w:t>......</w:t>
      </w:r>
      <w:r>
        <w:rPr>
          <w:b w:val="0"/>
          <w:szCs w:val="24"/>
        </w:rPr>
        <w:t>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</w:t>
      </w:r>
      <w:r w:rsidR="00EA55F7">
        <w:rPr>
          <w:b w:val="0"/>
          <w:szCs w:val="24"/>
        </w:rPr>
        <w:t>.....</w:t>
      </w:r>
      <w:r>
        <w:rPr>
          <w:b w:val="0"/>
          <w:szCs w:val="24"/>
        </w:rPr>
        <w:t>.......</w:t>
      </w:r>
      <w:r w:rsidR="00EA55F7">
        <w:rPr>
          <w:b w:val="0"/>
          <w:szCs w:val="24"/>
        </w:rPr>
        <w:t>.</w:t>
      </w:r>
      <w:r>
        <w:rPr>
          <w:b w:val="0"/>
          <w:szCs w:val="24"/>
        </w:rPr>
        <w:t>..</w:t>
      </w:r>
    </w:p>
    <w:p w:rsidR="007F6666" w:rsidRPr="002134EA" w:rsidRDefault="005F500C" w:rsidP="007F6666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76E60" w:rsidRPr="007B0BB0">
        <w:rPr>
          <w:i/>
          <w:sz w:val="24"/>
          <w:szCs w:val="24"/>
        </w:rPr>
        <w:t>na</w:t>
      </w:r>
      <w:r w:rsidR="00176E60">
        <w:rPr>
          <w:i/>
        </w:rPr>
        <w:t xml:space="preserve"> </w:t>
      </w:r>
      <w:r w:rsidR="0027775E" w:rsidRPr="00ED6DE8">
        <w:rPr>
          <w:i/>
          <w:sz w:val="24"/>
          <w:szCs w:val="24"/>
        </w:rPr>
        <w:t>świadczenie usług</w:t>
      </w:r>
      <w:r w:rsidR="0027775E">
        <w:rPr>
          <w:i/>
          <w:sz w:val="24"/>
          <w:szCs w:val="24"/>
        </w:rPr>
        <w:t xml:space="preserve"> pocztowych w obrocie krajowym </w:t>
      </w:r>
      <w:r w:rsidR="00EA55F7">
        <w:rPr>
          <w:i/>
          <w:sz w:val="24"/>
          <w:szCs w:val="24"/>
        </w:rPr>
        <w:br/>
      </w:r>
      <w:r w:rsidR="0027775E" w:rsidRPr="00ED6DE8">
        <w:rPr>
          <w:i/>
          <w:sz w:val="24"/>
          <w:szCs w:val="24"/>
        </w:rPr>
        <w:t>i zagranicznym,</w:t>
      </w:r>
    </w:p>
    <w:p w:rsidR="00E81090" w:rsidRDefault="00E81090" w:rsidP="00E81090">
      <w:pPr>
        <w:jc w:val="both"/>
        <w:rPr>
          <w:i/>
          <w:sz w:val="24"/>
          <w:szCs w:val="24"/>
        </w:rPr>
      </w:pPr>
    </w:p>
    <w:p w:rsidR="007F6666" w:rsidRPr="00E81090" w:rsidRDefault="007F6666" w:rsidP="00E81090">
      <w:pPr>
        <w:jc w:val="both"/>
        <w:rPr>
          <w:i/>
          <w:sz w:val="24"/>
          <w:szCs w:val="24"/>
        </w:rPr>
      </w:pPr>
    </w:p>
    <w:p w:rsidR="008F5E1B" w:rsidRPr="003148CF" w:rsidRDefault="008F5E1B" w:rsidP="008F5E1B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3148CF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>tej samej grupy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 xml:space="preserve">2007 roku o ochronie konkurencji i konsumentów </w:t>
      </w:r>
      <w:r w:rsidR="00EA55F7" w:rsidRPr="00F02E33">
        <w:rPr>
          <w:sz w:val="24"/>
          <w:szCs w:val="24"/>
        </w:rPr>
        <w:t>(Dz. U. z 201</w:t>
      </w:r>
      <w:r w:rsidR="00C637ED">
        <w:rPr>
          <w:sz w:val="24"/>
          <w:szCs w:val="24"/>
        </w:rPr>
        <w:t>9</w:t>
      </w:r>
      <w:r w:rsidR="00EA55F7" w:rsidRPr="00F02E33">
        <w:rPr>
          <w:sz w:val="24"/>
          <w:szCs w:val="24"/>
        </w:rPr>
        <w:t xml:space="preserve"> r. poz. </w:t>
      </w:r>
      <w:r w:rsidR="00C637ED">
        <w:rPr>
          <w:sz w:val="24"/>
          <w:szCs w:val="24"/>
        </w:rPr>
        <w:t>369</w:t>
      </w:r>
      <w:r w:rsidR="00EA55F7" w:rsidRPr="00F02E33">
        <w:rPr>
          <w:sz w:val="24"/>
          <w:szCs w:val="24"/>
        </w:rPr>
        <w:t>)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3113EB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r w:rsidRPr="003148CF">
        <w:rPr>
          <w:sz w:val="24"/>
          <w:szCs w:val="24"/>
        </w:rPr>
        <w:t>grupy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 xml:space="preserve">2007 roku o ochronie konkurencji i konsumentów </w:t>
      </w:r>
      <w:r w:rsidR="00EA55F7" w:rsidRPr="00F02E33">
        <w:rPr>
          <w:sz w:val="24"/>
          <w:szCs w:val="24"/>
        </w:rPr>
        <w:t>(Dz. U. z 201</w:t>
      </w:r>
      <w:r w:rsidR="00C637ED">
        <w:rPr>
          <w:sz w:val="24"/>
          <w:szCs w:val="24"/>
        </w:rPr>
        <w:t>9</w:t>
      </w:r>
      <w:r w:rsidR="00EA55F7" w:rsidRPr="00F02E33">
        <w:rPr>
          <w:sz w:val="24"/>
          <w:szCs w:val="24"/>
        </w:rPr>
        <w:t xml:space="preserve"> r. poz. </w:t>
      </w:r>
      <w:r w:rsidR="00C637ED">
        <w:rPr>
          <w:sz w:val="24"/>
          <w:szCs w:val="24"/>
        </w:rPr>
        <w:t>369</w:t>
      </w:r>
      <w:bookmarkStart w:id="0" w:name="_GoBack"/>
      <w:bookmarkEnd w:id="0"/>
      <w:r w:rsidR="00EA55F7" w:rsidRPr="00F02E33">
        <w:rPr>
          <w:sz w:val="24"/>
          <w:szCs w:val="24"/>
        </w:rPr>
        <w:t>)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B6014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internetowej </w:t>
      </w:r>
      <w:hyperlink r:id="rId8" w:history="1">
        <w:r w:rsidR="00EA55F7" w:rsidRPr="00085B64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Pr="0057194A">
        <w:rPr>
          <w:sz w:val="18"/>
          <w:szCs w:val="18"/>
        </w:rPr>
        <w:t xml:space="preserve"> 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D57C2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EA55F7">
              <w:rPr>
                <w:b/>
                <w:szCs w:val="24"/>
              </w:rPr>
              <w:t>30.201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27775E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7F6666" w:rsidRPr="002134EA" w:rsidRDefault="00D358A6" w:rsidP="007F6666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76E60" w:rsidRPr="007B0BB0">
        <w:rPr>
          <w:i/>
          <w:sz w:val="24"/>
          <w:szCs w:val="24"/>
        </w:rPr>
        <w:t>na</w:t>
      </w:r>
      <w:r w:rsidR="00E63B6B">
        <w:rPr>
          <w:i/>
        </w:rPr>
        <w:t xml:space="preserve"> </w:t>
      </w:r>
      <w:r w:rsidR="0027775E" w:rsidRPr="00ED6DE8">
        <w:rPr>
          <w:i/>
          <w:sz w:val="24"/>
          <w:szCs w:val="24"/>
        </w:rPr>
        <w:t>świadczenie usług</w:t>
      </w:r>
      <w:r w:rsidR="0027775E">
        <w:rPr>
          <w:i/>
          <w:sz w:val="24"/>
          <w:szCs w:val="24"/>
        </w:rPr>
        <w:t xml:space="preserve"> pocztowych w obrocie krajowym </w:t>
      </w:r>
      <w:r w:rsidR="00B60140">
        <w:rPr>
          <w:i/>
          <w:sz w:val="24"/>
          <w:szCs w:val="24"/>
        </w:rPr>
        <w:br/>
      </w:r>
      <w:r w:rsidR="0027775E" w:rsidRPr="00ED6DE8">
        <w:rPr>
          <w:i/>
          <w:sz w:val="24"/>
          <w:szCs w:val="24"/>
        </w:rPr>
        <w:t>i zagranicznym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C637ED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C637ED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EA55F7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sectPr w:rsidR="00336750" w:rsidSect="002B4F0C">
      <w:footerReference w:type="even" r:id="rId9"/>
      <w:footerReference w:type="defaul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7B" w:rsidRDefault="00264D7B" w:rsidP="00555E78">
      <w:r>
        <w:separator/>
      </w:r>
    </w:p>
  </w:endnote>
  <w:endnote w:type="continuationSeparator" w:id="0">
    <w:p w:rsidR="00264D7B" w:rsidRDefault="00264D7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B151C1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B151C1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EB51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7B" w:rsidRDefault="00264D7B" w:rsidP="00555E78">
      <w:r>
        <w:separator/>
      </w:r>
    </w:p>
  </w:footnote>
  <w:footnote w:type="continuationSeparator" w:id="0">
    <w:p w:rsidR="00264D7B" w:rsidRDefault="00264D7B" w:rsidP="00555E78">
      <w:r>
        <w:continuationSeparator/>
      </w:r>
    </w:p>
  </w:footnote>
  <w:footnote w:id="1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2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Pr="001131E7" w:rsidRDefault="00D02B74" w:rsidP="001131E7">
      <w:pPr>
        <w:pStyle w:val="Tekstprzypisudolnego"/>
        <w:jc w:val="both"/>
        <w:rPr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1131E7" w:rsidRPr="00D97EDD" w:rsidRDefault="001131E7" w:rsidP="001131E7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1131E7" w:rsidRPr="00D97EDD" w:rsidRDefault="001131E7" w:rsidP="001131E7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131E7" w:rsidRDefault="001131E7" w:rsidP="001131E7">
      <w:pPr>
        <w:pStyle w:val="Tekstprzypisudolnego"/>
      </w:pPr>
    </w:p>
  </w:footnote>
  <w:footnote w:id="6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7">
    <w:p w:rsidR="007F3C25" w:rsidRPr="00CD1447" w:rsidRDefault="007F3C25" w:rsidP="007F3C25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  <w:r>
        <w:rPr>
          <w:sz w:val="18"/>
          <w:szCs w:val="18"/>
        </w:rPr>
        <w:t>.</w:t>
      </w:r>
    </w:p>
    <w:p w:rsidR="007F3C25" w:rsidRPr="00CD1447" w:rsidRDefault="007F3C25" w:rsidP="007F3C25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3B5"/>
    <w:multiLevelType w:val="hybridMultilevel"/>
    <w:tmpl w:val="18CCC62A"/>
    <w:lvl w:ilvl="0" w:tplc="BAB2BA8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40B9"/>
    <w:multiLevelType w:val="hybridMultilevel"/>
    <w:tmpl w:val="00FE4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F078F"/>
    <w:multiLevelType w:val="hybridMultilevel"/>
    <w:tmpl w:val="FE30FD6E"/>
    <w:lvl w:ilvl="0" w:tplc="EC94AF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62309"/>
    <w:rsid w:val="0006423F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63D2"/>
    <w:rsid w:val="000A0A94"/>
    <w:rsid w:val="000A24F2"/>
    <w:rsid w:val="000A2F05"/>
    <w:rsid w:val="000A7D80"/>
    <w:rsid w:val="000B2F1C"/>
    <w:rsid w:val="000B69ED"/>
    <w:rsid w:val="000C5933"/>
    <w:rsid w:val="000C5B78"/>
    <w:rsid w:val="000C6566"/>
    <w:rsid w:val="000D0A66"/>
    <w:rsid w:val="000D0C84"/>
    <w:rsid w:val="000D3754"/>
    <w:rsid w:val="000D6557"/>
    <w:rsid w:val="000E21D5"/>
    <w:rsid w:val="000E39F9"/>
    <w:rsid w:val="000E7649"/>
    <w:rsid w:val="000F6E14"/>
    <w:rsid w:val="00100736"/>
    <w:rsid w:val="00103E68"/>
    <w:rsid w:val="001131E7"/>
    <w:rsid w:val="001271FC"/>
    <w:rsid w:val="001303CE"/>
    <w:rsid w:val="001408D8"/>
    <w:rsid w:val="00143F12"/>
    <w:rsid w:val="0015121C"/>
    <w:rsid w:val="001517FD"/>
    <w:rsid w:val="00152A76"/>
    <w:rsid w:val="00153DD7"/>
    <w:rsid w:val="00157D21"/>
    <w:rsid w:val="001646CB"/>
    <w:rsid w:val="00165CE9"/>
    <w:rsid w:val="00166500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1F168D"/>
    <w:rsid w:val="00201BFB"/>
    <w:rsid w:val="00203571"/>
    <w:rsid w:val="00203FB2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64D7B"/>
    <w:rsid w:val="00270C10"/>
    <w:rsid w:val="002760C1"/>
    <w:rsid w:val="0027775E"/>
    <w:rsid w:val="00283370"/>
    <w:rsid w:val="002A461F"/>
    <w:rsid w:val="002B2058"/>
    <w:rsid w:val="002B4F0C"/>
    <w:rsid w:val="002C025A"/>
    <w:rsid w:val="002C0A4C"/>
    <w:rsid w:val="002C0CCE"/>
    <w:rsid w:val="002D0248"/>
    <w:rsid w:val="002D4181"/>
    <w:rsid w:val="002E23ED"/>
    <w:rsid w:val="002E3A81"/>
    <w:rsid w:val="002E4504"/>
    <w:rsid w:val="002E5D51"/>
    <w:rsid w:val="002F2C7B"/>
    <w:rsid w:val="00315A65"/>
    <w:rsid w:val="003208C3"/>
    <w:rsid w:val="0032178C"/>
    <w:rsid w:val="00322F4B"/>
    <w:rsid w:val="00327455"/>
    <w:rsid w:val="00330D67"/>
    <w:rsid w:val="00336750"/>
    <w:rsid w:val="0033712F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53F5"/>
    <w:rsid w:val="004D58EF"/>
    <w:rsid w:val="004E568E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32994"/>
    <w:rsid w:val="0053592E"/>
    <w:rsid w:val="00536D2E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3096"/>
    <w:rsid w:val="005A03AB"/>
    <w:rsid w:val="005A5666"/>
    <w:rsid w:val="005A7A7C"/>
    <w:rsid w:val="005B3EEB"/>
    <w:rsid w:val="005B4A3D"/>
    <w:rsid w:val="005B5A2A"/>
    <w:rsid w:val="005B6201"/>
    <w:rsid w:val="005C5F94"/>
    <w:rsid w:val="005C6BEA"/>
    <w:rsid w:val="005D68A3"/>
    <w:rsid w:val="005F0E9C"/>
    <w:rsid w:val="005F500C"/>
    <w:rsid w:val="00604675"/>
    <w:rsid w:val="006076C8"/>
    <w:rsid w:val="006138C7"/>
    <w:rsid w:val="006147E1"/>
    <w:rsid w:val="00614C91"/>
    <w:rsid w:val="00615DFB"/>
    <w:rsid w:val="0061657E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EA1"/>
    <w:rsid w:val="006730CD"/>
    <w:rsid w:val="00677434"/>
    <w:rsid w:val="00683EB2"/>
    <w:rsid w:val="006866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D96"/>
    <w:rsid w:val="006B0874"/>
    <w:rsid w:val="006C1D5E"/>
    <w:rsid w:val="006C211F"/>
    <w:rsid w:val="006C32A1"/>
    <w:rsid w:val="006C636F"/>
    <w:rsid w:val="006C6D3A"/>
    <w:rsid w:val="006D57DB"/>
    <w:rsid w:val="006D78D6"/>
    <w:rsid w:val="006D7B98"/>
    <w:rsid w:val="006E2F72"/>
    <w:rsid w:val="006E61F6"/>
    <w:rsid w:val="006F0598"/>
    <w:rsid w:val="006F1A5F"/>
    <w:rsid w:val="006F7297"/>
    <w:rsid w:val="00706FF2"/>
    <w:rsid w:val="00707E2B"/>
    <w:rsid w:val="007102E7"/>
    <w:rsid w:val="0073140A"/>
    <w:rsid w:val="00731FF2"/>
    <w:rsid w:val="00732990"/>
    <w:rsid w:val="00756B42"/>
    <w:rsid w:val="00761346"/>
    <w:rsid w:val="00766903"/>
    <w:rsid w:val="0077433B"/>
    <w:rsid w:val="007775D9"/>
    <w:rsid w:val="00781B41"/>
    <w:rsid w:val="0078246E"/>
    <w:rsid w:val="0078299B"/>
    <w:rsid w:val="00795C3F"/>
    <w:rsid w:val="007A524C"/>
    <w:rsid w:val="007A6B4B"/>
    <w:rsid w:val="007B0BB0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3C25"/>
    <w:rsid w:val="007F435A"/>
    <w:rsid w:val="007F6666"/>
    <w:rsid w:val="008004AB"/>
    <w:rsid w:val="0080089A"/>
    <w:rsid w:val="00803DBE"/>
    <w:rsid w:val="00813037"/>
    <w:rsid w:val="008300F6"/>
    <w:rsid w:val="0084465F"/>
    <w:rsid w:val="00850DBE"/>
    <w:rsid w:val="008545FF"/>
    <w:rsid w:val="00854AA6"/>
    <w:rsid w:val="00860F77"/>
    <w:rsid w:val="00861FC8"/>
    <w:rsid w:val="0086366D"/>
    <w:rsid w:val="00866A2F"/>
    <w:rsid w:val="00867FBF"/>
    <w:rsid w:val="00871150"/>
    <w:rsid w:val="00886332"/>
    <w:rsid w:val="0089059F"/>
    <w:rsid w:val="00892C63"/>
    <w:rsid w:val="008A28D7"/>
    <w:rsid w:val="008B3E7F"/>
    <w:rsid w:val="008B5360"/>
    <w:rsid w:val="008B6501"/>
    <w:rsid w:val="008C0EE4"/>
    <w:rsid w:val="008C69EA"/>
    <w:rsid w:val="008D1BCC"/>
    <w:rsid w:val="008F0678"/>
    <w:rsid w:val="008F3294"/>
    <w:rsid w:val="008F3AAA"/>
    <w:rsid w:val="008F43E7"/>
    <w:rsid w:val="008F5E1B"/>
    <w:rsid w:val="008F76BD"/>
    <w:rsid w:val="008F7FBD"/>
    <w:rsid w:val="00905730"/>
    <w:rsid w:val="00905A95"/>
    <w:rsid w:val="00922B77"/>
    <w:rsid w:val="009262B2"/>
    <w:rsid w:val="009270CE"/>
    <w:rsid w:val="00933B3E"/>
    <w:rsid w:val="0093784D"/>
    <w:rsid w:val="0094541D"/>
    <w:rsid w:val="0095533C"/>
    <w:rsid w:val="00956706"/>
    <w:rsid w:val="009643AD"/>
    <w:rsid w:val="00964AB4"/>
    <w:rsid w:val="00990F46"/>
    <w:rsid w:val="00993EAC"/>
    <w:rsid w:val="009A4D3E"/>
    <w:rsid w:val="009B0DAE"/>
    <w:rsid w:val="009B1179"/>
    <w:rsid w:val="009B3E06"/>
    <w:rsid w:val="009B3F73"/>
    <w:rsid w:val="009C1635"/>
    <w:rsid w:val="009C7FA9"/>
    <w:rsid w:val="009D1CA7"/>
    <w:rsid w:val="009E28B0"/>
    <w:rsid w:val="009E47CB"/>
    <w:rsid w:val="009E7C0D"/>
    <w:rsid w:val="009F252C"/>
    <w:rsid w:val="009F4B50"/>
    <w:rsid w:val="00A108B3"/>
    <w:rsid w:val="00A116A7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E0BEB"/>
    <w:rsid w:val="00AE54BD"/>
    <w:rsid w:val="00AF0635"/>
    <w:rsid w:val="00AF41F6"/>
    <w:rsid w:val="00AF7679"/>
    <w:rsid w:val="00B0520E"/>
    <w:rsid w:val="00B13594"/>
    <w:rsid w:val="00B151C1"/>
    <w:rsid w:val="00B22B95"/>
    <w:rsid w:val="00B23E84"/>
    <w:rsid w:val="00B2420B"/>
    <w:rsid w:val="00B256C7"/>
    <w:rsid w:val="00B26B94"/>
    <w:rsid w:val="00B4194A"/>
    <w:rsid w:val="00B43B01"/>
    <w:rsid w:val="00B5091E"/>
    <w:rsid w:val="00B60140"/>
    <w:rsid w:val="00B70C19"/>
    <w:rsid w:val="00B7647E"/>
    <w:rsid w:val="00B82A1E"/>
    <w:rsid w:val="00B9271B"/>
    <w:rsid w:val="00BA3659"/>
    <w:rsid w:val="00BA5172"/>
    <w:rsid w:val="00BB560A"/>
    <w:rsid w:val="00BB6C44"/>
    <w:rsid w:val="00BE0E23"/>
    <w:rsid w:val="00BE53B9"/>
    <w:rsid w:val="00BE6333"/>
    <w:rsid w:val="00BE6B8C"/>
    <w:rsid w:val="00BF07FC"/>
    <w:rsid w:val="00BF0BD2"/>
    <w:rsid w:val="00BF36FC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43693"/>
    <w:rsid w:val="00C637ED"/>
    <w:rsid w:val="00C67D96"/>
    <w:rsid w:val="00C739E2"/>
    <w:rsid w:val="00C91313"/>
    <w:rsid w:val="00C946C9"/>
    <w:rsid w:val="00C96941"/>
    <w:rsid w:val="00C97F70"/>
    <w:rsid w:val="00CA33DD"/>
    <w:rsid w:val="00CA4D8F"/>
    <w:rsid w:val="00CB0FCB"/>
    <w:rsid w:val="00CB77BC"/>
    <w:rsid w:val="00CC0C26"/>
    <w:rsid w:val="00CC2B9F"/>
    <w:rsid w:val="00CD5876"/>
    <w:rsid w:val="00CE7BC5"/>
    <w:rsid w:val="00CF79DD"/>
    <w:rsid w:val="00D02B74"/>
    <w:rsid w:val="00D138F0"/>
    <w:rsid w:val="00D14B69"/>
    <w:rsid w:val="00D23485"/>
    <w:rsid w:val="00D235D5"/>
    <w:rsid w:val="00D23EAF"/>
    <w:rsid w:val="00D31534"/>
    <w:rsid w:val="00D31BF6"/>
    <w:rsid w:val="00D34147"/>
    <w:rsid w:val="00D358A6"/>
    <w:rsid w:val="00D37E9D"/>
    <w:rsid w:val="00D46A17"/>
    <w:rsid w:val="00D50CD7"/>
    <w:rsid w:val="00D53529"/>
    <w:rsid w:val="00D53F42"/>
    <w:rsid w:val="00D56939"/>
    <w:rsid w:val="00D57C2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B1313"/>
    <w:rsid w:val="00DE5401"/>
    <w:rsid w:val="00DF6C87"/>
    <w:rsid w:val="00E063C8"/>
    <w:rsid w:val="00E1080C"/>
    <w:rsid w:val="00E119F5"/>
    <w:rsid w:val="00E149AC"/>
    <w:rsid w:val="00E2045D"/>
    <w:rsid w:val="00E30D3C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CA7"/>
    <w:rsid w:val="00E76EC9"/>
    <w:rsid w:val="00E81090"/>
    <w:rsid w:val="00E81500"/>
    <w:rsid w:val="00E83ABE"/>
    <w:rsid w:val="00E87982"/>
    <w:rsid w:val="00EA21B9"/>
    <w:rsid w:val="00EA27A0"/>
    <w:rsid w:val="00EA55F7"/>
    <w:rsid w:val="00EB2454"/>
    <w:rsid w:val="00EB24EC"/>
    <w:rsid w:val="00EB51E2"/>
    <w:rsid w:val="00EB5488"/>
    <w:rsid w:val="00EB5EC7"/>
    <w:rsid w:val="00EB780E"/>
    <w:rsid w:val="00EC5082"/>
    <w:rsid w:val="00ED2E4C"/>
    <w:rsid w:val="00ED5758"/>
    <w:rsid w:val="00ED6DE8"/>
    <w:rsid w:val="00EE5E7A"/>
    <w:rsid w:val="00EF1AB3"/>
    <w:rsid w:val="00EF2CDC"/>
    <w:rsid w:val="00EF36CC"/>
    <w:rsid w:val="00F0265F"/>
    <w:rsid w:val="00F03166"/>
    <w:rsid w:val="00F07BCF"/>
    <w:rsid w:val="00F123D4"/>
    <w:rsid w:val="00F201B6"/>
    <w:rsid w:val="00F307A4"/>
    <w:rsid w:val="00F309B5"/>
    <w:rsid w:val="00F31ABA"/>
    <w:rsid w:val="00F31B10"/>
    <w:rsid w:val="00F34596"/>
    <w:rsid w:val="00F352DA"/>
    <w:rsid w:val="00F431B6"/>
    <w:rsid w:val="00F43776"/>
    <w:rsid w:val="00F54E07"/>
    <w:rsid w:val="00F56D6B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7AC6"/>
    <w:rsid w:val="00FA5321"/>
    <w:rsid w:val="00FA5AAB"/>
    <w:rsid w:val="00FB01C9"/>
    <w:rsid w:val="00FB1AFB"/>
    <w:rsid w:val="00FB3C72"/>
    <w:rsid w:val="00FD1E7B"/>
    <w:rsid w:val="00FD46ED"/>
    <w:rsid w:val="00FE5D09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975A"/>
  <w15:docId w15:val="{D2939C12-93E5-49CB-885A-E3F66E8A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131E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7E6C-601D-4A63-9EF8-ADE1DC84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92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6</cp:revision>
  <cp:lastPrinted>2017-08-23T10:33:00Z</cp:lastPrinted>
  <dcterms:created xsi:type="dcterms:W3CDTF">2019-04-09T08:31:00Z</dcterms:created>
  <dcterms:modified xsi:type="dcterms:W3CDTF">2019-04-12T08:04:00Z</dcterms:modified>
</cp:coreProperties>
</file>